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BE" w:rsidRDefault="005E32BE" w:rsidP="005E32BE">
      <w:pPr>
        <w:spacing w:after="0" w:line="301" w:lineRule="atLeast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object w:dxaOrig="7439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5pt;height:63.85pt" o:ole="">
            <v:imagedata r:id="rId6" o:title=""/>
          </v:shape>
          <o:OLEObject Type="Embed" ProgID="PBrush" ShapeID="_x0000_i1025" DrawAspect="Content" ObjectID="_1616915410" r:id="rId7"/>
        </w:object>
      </w:r>
    </w:p>
    <w:p w:rsidR="005E32BE" w:rsidRDefault="005E32BE" w:rsidP="00CE33BC">
      <w:pPr>
        <w:spacing w:after="0" w:line="301" w:lineRule="atLeast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2BE" w:rsidRPr="00CE7FB5" w:rsidRDefault="005E32BE" w:rsidP="00CE33BC">
      <w:pPr>
        <w:spacing w:after="0" w:line="301" w:lineRule="atLeast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7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 казенное  общеобразовательное  учреждение</w:t>
      </w:r>
    </w:p>
    <w:p w:rsidR="00CE33BC" w:rsidRPr="00CE33BC" w:rsidRDefault="005E32BE" w:rsidP="00CE33BC">
      <w:pPr>
        <w:spacing w:after="0" w:line="301" w:lineRule="atLeast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ru-RU"/>
        </w:rPr>
      </w:pPr>
      <w:r w:rsidRPr="0063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63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пильская</w:t>
      </w:r>
      <w:proofErr w:type="spellEnd"/>
      <w:r w:rsidRPr="0063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средняя   общеобразовательная    шко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ни Марата </w:t>
      </w:r>
      <w:proofErr w:type="spellStart"/>
      <w:r w:rsidRPr="00CE3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ьмановича</w:t>
      </w:r>
      <w:proofErr w:type="spellEnd"/>
      <w:r w:rsidRPr="00CE3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хметова»</w:t>
      </w:r>
    </w:p>
    <w:p w:rsidR="005E32BE" w:rsidRPr="00631EB5" w:rsidRDefault="00CE33BC" w:rsidP="00CE33BC">
      <w:pPr>
        <w:spacing w:after="0" w:line="301" w:lineRule="atLeast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асаранского района РД</w:t>
      </w:r>
    </w:p>
    <w:p w:rsidR="005E32BE" w:rsidRPr="00CE33BC" w:rsidRDefault="005E32BE" w:rsidP="00CE33BC">
      <w:pPr>
        <w:spacing w:after="0" w:line="301" w:lineRule="atLeast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thick"/>
          <w:lang w:eastAsia="ru-RU"/>
        </w:rPr>
      </w:pPr>
      <w:r w:rsidRPr="00CE33B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thick"/>
          <w:lang w:eastAsia="ru-RU"/>
        </w:rPr>
        <w:t>368660</w:t>
      </w:r>
      <w:r w:rsidR="00CE33BC" w:rsidRPr="00CE33B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thick"/>
          <w:lang w:eastAsia="ru-RU"/>
        </w:rPr>
        <w:t>.Республика Дагестан Табасаранский район</w:t>
      </w:r>
      <w:r w:rsidRPr="00CE33B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thick"/>
          <w:lang w:eastAsia="ru-RU"/>
        </w:rPr>
        <w:t xml:space="preserve"> с. Хапиль тел. 8 964 004 14 88 </w:t>
      </w:r>
      <w:r w:rsidRPr="00CE33BC">
        <w:rPr>
          <w:rFonts w:ascii="Arial" w:hAnsi="Arial" w:cs="Arial"/>
          <w:b/>
          <w:color w:val="666666"/>
          <w:sz w:val="18"/>
          <w:szCs w:val="18"/>
          <w:u w:val="thick"/>
          <w:shd w:val="clear" w:color="auto" w:fill="F7F7F7"/>
        </w:rPr>
        <w:t>hapil@inbox.ru</w:t>
      </w:r>
    </w:p>
    <w:p w:rsidR="005E32BE" w:rsidRPr="00040BBA" w:rsidRDefault="005E32BE" w:rsidP="005E32BE">
      <w:pPr>
        <w:spacing w:after="0" w:line="301" w:lineRule="atLeast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1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каз  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0</w:t>
      </w:r>
    </w:p>
    <w:p w:rsidR="005E32BE" w:rsidRDefault="005E32BE" w:rsidP="005E32BE">
      <w:pPr>
        <w:spacing w:after="0" w:line="301" w:lineRule="atLeast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2BE" w:rsidRPr="00EF5A5F" w:rsidRDefault="005E32BE" w:rsidP="005E32BE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 02  февраля   2017</w:t>
      </w:r>
      <w:r w:rsidRPr="00EF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года по Хапильской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М.Т.Рахметова</w:t>
      </w:r>
      <w:proofErr w:type="spellEnd"/>
      <w:r w:rsidRPr="00EF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2BE" w:rsidRPr="00875CF9" w:rsidRDefault="005E32BE" w:rsidP="005E32BE">
      <w:pPr>
        <w:spacing w:after="0" w:line="240" w:lineRule="auto"/>
        <w:rPr>
          <w:rFonts w:ascii="Times New Roman" w:eastAsia="Calibri" w:hAnsi="Times New Roman" w:cs="Times New Roman"/>
          <w:b/>
          <w:sz w:val="14"/>
        </w:rPr>
      </w:pPr>
    </w:p>
    <w:p w:rsidR="005E32BE" w:rsidRPr="00875CF9" w:rsidRDefault="005E32BE" w:rsidP="005E32BE">
      <w:pPr>
        <w:spacing w:after="0"/>
        <w:rPr>
          <w:rFonts w:ascii="Times New Roman" w:hAnsi="Times New Roman" w:cs="Times New Roman"/>
          <w:sz w:val="4"/>
          <w:szCs w:val="28"/>
        </w:rPr>
      </w:pPr>
    </w:p>
    <w:p w:rsidR="00311188" w:rsidRPr="00682C11" w:rsidRDefault="00311188" w:rsidP="005E32BE">
      <w:pPr>
        <w:rPr>
          <w:sz w:val="24"/>
          <w:szCs w:val="24"/>
        </w:rPr>
      </w:pPr>
      <w:r w:rsidRPr="00682C11">
        <w:rPr>
          <w:rFonts w:ascii="Times New Roman" w:hAnsi="Times New Roman" w:cs="Times New Roman"/>
          <w:b/>
          <w:sz w:val="24"/>
          <w:szCs w:val="24"/>
        </w:rPr>
        <w:t>«</w:t>
      </w:r>
      <w:r w:rsidRPr="00682C11">
        <w:rPr>
          <w:sz w:val="24"/>
          <w:szCs w:val="24"/>
        </w:rPr>
        <w:t>О назначении ответственного по информатизации</w:t>
      </w:r>
      <w:r w:rsidRPr="0068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11">
        <w:rPr>
          <w:sz w:val="24"/>
          <w:szCs w:val="24"/>
        </w:rPr>
        <w:t>и сохранность компьютерной техники</w:t>
      </w:r>
      <w:r w:rsidR="00682C11" w:rsidRPr="00682C11">
        <w:rPr>
          <w:sz w:val="24"/>
          <w:szCs w:val="24"/>
        </w:rPr>
        <w:t xml:space="preserve"> </w:t>
      </w:r>
      <w:r w:rsidRPr="00682C11">
        <w:rPr>
          <w:sz w:val="24"/>
          <w:szCs w:val="24"/>
        </w:rPr>
        <w:t>внедрении программно-технических средств, обеспечивающих исключение доступа обучающихся к ресурсам сети Интернет</w:t>
      </w:r>
      <w:r w:rsidR="00682C11" w:rsidRPr="00682C11">
        <w:rPr>
          <w:sz w:val="24"/>
          <w:szCs w:val="24"/>
        </w:rPr>
        <w:t xml:space="preserve"> </w:t>
      </w:r>
      <w:r w:rsidRPr="00682C11">
        <w:rPr>
          <w:sz w:val="24"/>
          <w:szCs w:val="24"/>
        </w:rPr>
        <w:t xml:space="preserve">усилении </w:t>
      </w:r>
      <w:proofErr w:type="gramStart"/>
      <w:r w:rsidRPr="00682C11">
        <w:rPr>
          <w:sz w:val="24"/>
          <w:szCs w:val="24"/>
        </w:rPr>
        <w:t>контроля за</w:t>
      </w:r>
      <w:proofErr w:type="gramEnd"/>
      <w:r w:rsidRPr="00682C11">
        <w:rPr>
          <w:sz w:val="24"/>
          <w:szCs w:val="24"/>
        </w:rPr>
        <w:t xml:space="preserve"> использованием обучающимися и педагогами ресурсов сети Интернет</w:t>
      </w:r>
      <w:r w:rsidR="005E32BE" w:rsidRPr="00682C11">
        <w:rPr>
          <w:rFonts w:ascii="Times New Roman" w:hAnsi="Times New Roman" w:cs="Times New Roman"/>
          <w:b/>
          <w:sz w:val="24"/>
          <w:szCs w:val="24"/>
        </w:rPr>
        <w:t>»</w:t>
      </w:r>
    </w:p>
    <w:p w:rsidR="00311188" w:rsidRPr="00682C11" w:rsidRDefault="00311188" w:rsidP="00311188">
      <w:pPr>
        <w:rPr>
          <w:sz w:val="24"/>
          <w:szCs w:val="24"/>
        </w:rPr>
      </w:pPr>
    </w:p>
    <w:p w:rsidR="006D6A6E" w:rsidRPr="00682C11" w:rsidRDefault="00311188" w:rsidP="00311188">
      <w:pPr>
        <w:rPr>
          <w:sz w:val="24"/>
          <w:szCs w:val="24"/>
        </w:rPr>
      </w:pPr>
      <w:r w:rsidRPr="00682C11">
        <w:rPr>
          <w:sz w:val="24"/>
          <w:szCs w:val="24"/>
        </w:rPr>
        <w:t>В целях организации целенаправленного процесса развития информатизации образовательного учреждения, повышения профессионального мастерства педагогических работников, выявления, распространения передового педагогического опыта и активизации использования современных образовательных технологий педагогами школы</w:t>
      </w:r>
    </w:p>
    <w:p w:rsidR="00311188" w:rsidRPr="00682C11" w:rsidRDefault="00311188" w:rsidP="00311188">
      <w:pPr>
        <w:rPr>
          <w:sz w:val="24"/>
          <w:szCs w:val="24"/>
        </w:rPr>
      </w:pPr>
      <w:r w:rsidRPr="00682C11">
        <w:rPr>
          <w:sz w:val="24"/>
          <w:szCs w:val="24"/>
        </w:rPr>
        <w:t>ПРИКАЗЫВАЮ:</w:t>
      </w:r>
    </w:p>
    <w:p w:rsidR="00682C11" w:rsidRPr="00682C11" w:rsidRDefault="008D2AED" w:rsidP="00682C11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значить </w:t>
      </w:r>
      <w:proofErr w:type="spellStart"/>
      <w:r>
        <w:rPr>
          <w:sz w:val="24"/>
          <w:szCs w:val="24"/>
        </w:rPr>
        <w:t>Демирбек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ри</w:t>
      </w:r>
      <w:r w:rsidR="00682C11" w:rsidRPr="00682C11">
        <w:rPr>
          <w:sz w:val="24"/>
          <w:szCs w:val="24"/>
        </w:rPr>
        <w:t>ду</w:t>
      </w:r>
      <w:proofErr w:type="spellEnd"/>
      <w:r w:rsidR="00682C11" w:rsidRPr="00682C11">
        <w:rPr>
          <w:sz w:val="24"/>
          <w:szCs w:val="24"/>
        </w:rPr>
        <w:t xml:space="preserve"> </w:t>
      </w:r>
      <w:proofErr w:type="spellStart"/>
      <w:r w:rsidR="00682C11" w:rsidRPr="00682C11">
        <w:rPr>
          <w:sz w:val="24"/>
          <w:szCs w:val="24"/>
        </w:rPr>
        <w:t>Халиковну</w:t>
      </w:r>
      <w:proofErr w:type="spellEnd"/>
      <w:r w:rsidR="00311188" w:rsidRPr="00682C11">
        <w:rPr>
          <w:sz w:val="24"/>
          <w:szCs w:val="24"/>
        </w:rPr>
        <w:t>,</w:t>
      </w:r>
      <w:r w:rsidR="00682C11" w:rsidRPr="00682C11">
        <w:rPr>
          <w:sz w:val="24"/>
          <w:szCs w:val="24"/>
        </w:rPr>
        <w:t xml:space="preserve"> старшей пионер вожатой</w:t>
      </w:r>
      <w:r w:rsidR="00311188" w:rsidRPr="00682C11">
        <w:rPr>
          <w:sz w:val="24"/>
          <w:szCs w:val="24"/>
        </w:rPr>
        <w:t xml:space="preserve"> учителя информатики и ИКТ, ответственным по информатизации образовательного процесса в целях координации работ, связанных с использованием информационных и коммуника</w:t>
      </w:r>
      <w:r w:rsidR="00682C11" w:rsidRPr="00682C11">
        <w:rPr>
          <w:sz w:val="24"/>
          <w:szCs w:val="24"/>
        </w:rPr>
        <w:t>ционных ресурсов на 2016-2017</w:t>
      </w:r>
      <w:r w:rsidR="00311188" w:rsidRPr="00682C11">
        <w:rPr>
          <w:sz w:val="24"/>
          <w:szCs w:val="24"/>
        </w:rPr>
        <w:t xml:space="preserve"> учебный год. </w:t>
      </w:r>
      <w:proofErr w:type="gramEnd"/>
    </w:p>
    <w:p w:rsidR="00682C11" w:rsidRPr="00682C11" w:rsidRDefault="00682C11" w:rsidP="00682C1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седателю комиссии стимулирующей части установит на каждый месяц 3 (балла) за работу ИКТ.</w:t>
      </w:r>
    </w:p>
    <w:p w:rsidR="00311188" w:rsidRDefault="00311188" w:rsidP="00311188">
      <w:pPr>
        <w:rPr>
          <w:sz w:val="24"/>
          <w:szCs w:val="24"/>
        </w:rPr>
      </w:pPr>
      <w:r w:rsidRPr="00682C11">
        <w:rPr>
          <w:sz w:val="24"/>
          <w:szCs w:val="24"/>
        </w:rPr>
        <w:t xml:space="preserve">4. </w:t>
      </w:r>
      <w:proofErr w:type="gramStart"/>
      <w:r w:rsidRPr="00682C11">
        <w:rPr>
          <w:sz w:val="24"/>
          <w:szCs w:val="24"/>
        </w:rPr>
        <w:t>Контроль за</w:t>
      </w:r>
      <w:proofErr w:type="gramEnd"/>
      <w:r w:rsidRPr="00682C11">
        <w:rPr>
          <w:sz w:val="24"/>
          <w:szCs w:val="24"/>
        </w:rPr>
        <w:t xml:space="preserve"> исполнением данного пр</w:t>
      </w:r>
      <w:r w:rsidR="00682C11" w:rsidRPr="00682C11">
        <w:rPr>
          <w:sz w:val="24"/>
          <w:szCs w:val="24"/>
        </w:rPr>
        <w:t>иказа оставляю за собой.</w:t>
      </w:r>
    </w:p>
    <w:p w:rsidR="00682C11" w:rsidRDefault="00682C11" w:rsidP="00311188">
      <w:pPr>
        <w:rPr>
          <w:sz w:val="24"/>
          <w:szCs w:val="24"/>
        </w:rPr>
      </w:pPr>
    </w:p>
    <w:p w:rsidR="00682C11" w:rsidRDefault="00682C11" w:rsidP="00311188">
      <w:pPr>
        <w:rPr>
          <w:sz w:val="24"/>
          <w:szCs w:val="24"/>
        </w:rPr>
      </w:pPr>
    </w:p>
    <w:p w:rsidR="00682C11" w:rsidRDefault="00682C11" w:rsidP="00311188">
      <w:pPr>
        <w:rPr>
          <w:sz w:val="24"/>
          <w:szCs w:val="24"/>
        </w:rPr>
      </w:pPr>
      <w:r>
        <w:rPr>
          <w:sz w:val="24"/>
          <w:szCs w:val="24"/>
        </w:rPr>
        <w:t>Директор школы:                                                      Рахметов Т.С.</w:t>
      </w:r>
    </w:p>
    <w:p w:rsidR="000E2F32" w:rsidRPr="00682C11" w:rsidRDefault="000E2F32" w:rsidP="00311188">
      <w:pPr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а</w:t>
      </w:r>
      <w:proofErr w:type="gramEnd"/>
      <w:r>
        <w:rPr>
          <w:sz w:val="24"/>
          <w:szCs w:val="24"/>
        </w:rPr>
        <w:t xml:space="preserve">:                                     </w:t>
      </w:r>
      <w:proofErr w:type="spellStart"/>
      <w:r>
        <w:rPr>
          <w:sz w:val="24"/>
          <w:szCs w:val="24"/>
        </w:rPr>
        <w:t>Демирбекова</w:t>
      </w:r>
      <w:proofErr w:type="spellEnd"/>
      <w:r>
        <w:rPr>
          <w:sz w:val="24"/>
          <w:szCs w:val="24"/>
        </w:rPr>
        <w:t xml:space="preserve"> Ф.Х.</w:t>
      </w:r>
    </w:p>
    <w:sectPr w:rsidR="000E2F32" w:rsidRPr="00682C11" w:rsidSect="00CE33B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13EF3"/>
    <w:multiLevelType w:val="hybridMultilevel"/>
    <w:tmpl w:val="0DB4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32BE"/>
    <w:rsid w:val="000E2F32"/>
    <w:rsid w:val="00311188"/>
    <w:rsid w:val="005E32BE"/>
    <w:rsid w:val="00682C11"/>
    <w:rsid w:val="006D6A6E"/>
    <w:rsid w:val="00766F7B"/>
    <w:rsid w:val="008D2AED"/>
    <w:rsid w:val="00AD7E71"/>
    <w:rsid w:val="00CE33BC"/>
    <w:rsid w:val="00EC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D1F5-95E1-41FA-BFD5-78A028A7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3-18T05:51:00Z</dcterms:created>
  <dcterms:modified xsi:type="dcterms:W3CDTF">2019-04-16T07:24:00Z</dcterms:modified>
</cp:coreProperties>
</file>